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RUZ VINICIO GOMEZ BENAVIDE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43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2 con valor de cuota de $8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8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8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23 con valor de abono de $5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8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NCUENTA Y OCH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